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3E5" w:rsidRDefault="00AC0298" w:rsidP="00D128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298">
        <w:rPr>
          <w:rFonts w:ascii="Times New Roman" w:hAnsi="Times New Roman" w:cs="Times New Roman"/>
          <w:b/>
          <w:sz w:val="24"/>
          <w:szCs w:val="24"/>
        </w:rPr>
        <w:t xml:space="preserve">Контрольные вопросы по </w:t>
      </w:r>
      <w:r>
        <w:rPr>
          <w:rFonts w:ascii="Times New Roman" w:hAnsi="Times New Roman" w:cs="Times New Roman"/>
          <w:b/>
          <w:sz w:val="24"/>
          <w:szCs w:val="24"/>
        </w:rPr>
        <w:t>лекции «Генетические векторы»</w:t>
      </w:r>
    </w:p>
    <w:p w:rsidR="00AC0298" w:rsidRPr="00AC0298" w:rsidRDefault="00AC0298" w:rsidP="00D128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298">
        <w:rPr>
          <w:rFonts w:ascii="Times New Roman" w:hAnsi="Times New Roman" w:cs="Times New Roman"/>
          <w:sz w:val="24"/>
          <w:szCs w:val="24"/>
        </w:rPr>
        <w:t xml:space="preserve">Понятие вектора в генетической инженерии. </w:t>
      </w:r>
    </w:p>
    <w:p w:rsidR="00AC0298" w:rsidRDefault="00CC1F39" w:rsidP="00D128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, предъявляе</w:t>
      </w:r>
      <w:r w:rsidR="00AC0298" w:rsidRPr="00AC0298">
        <w:rPr>
          <w:rFonts w:ascii="Times New Roman" w:hAnsi="Times New Roman" w:cs="Times New Roman"/>
          <w:sz w:val="24"/>
          <w:szCs w:val="24"/>
        </w:rPr>
        <w:t xml:space="preserve">мые к векторам. </w:t>
      </w:r>
    </w:p>
    <w:p w:rsidR="00AC0298" w:rsidRDefault="00AC0298" w:rsidP="00D128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0298">
        <w:rPr>
          <w:rFonts w:ascii="Times New Roman" w:hAnsi="Times New Roman" w:cs="Times New Roman"/>
          <w:sz w:val="24"/>
          <w:szCs w:val="24"/>
        </w:rPr>
        <w:t>Плазмидные</w:t>
      </w:r>
      <w:proofErr w:type="spellEnd"/>
      <w:r w:rsidRPr="00AC0298">
        <w:rPr>
          <w:rFonts w:ascii="Times New Roman" w:hAnsi="Times New Roman" w:cs="Times New Roman"/>
          <w:sz w:val="24"/>
          <w:szCs w:val="24"/>
        </w:rPr>
        <w:t xml:space="preserve"> векторы клонирования. </w:t>
      </w:r>
    </w:p>
    <w:p w:rsidR="00AC0298" w:rsidRDefault="00AC0298" w:rsidP="00D128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298">
        <w:rPr>
          <w:rFonts w:ascii="Times New Roman" w:hAnsi="Times New Roman" w:cs="Times New Roman"/>
          <w:sz w:val="24"/>
          <w:szCs w:val="24"/>
        </w:rPr>
        <w:t>Векторы на основе фага λ.</w:t>
      </w:r>
    </w:p>
    <w:p w:rsidR="00AC0298" w:rsidRDefault="00AC0298" w:rsidP="00D128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0298">
        <w:rPr>
          <w:rFonts w:ascii="Times New Roman" w:hAnsi="Times New Roman" w:cs="Times New Roman"/>
          <w:sz w:val="24"/>
          <w:szCs w:val="24"/>
        </w:rPr>
        <w:t>Экспрессирующие</w:t>
      </w:r>
      <w:proofErr w:type="spellEnd"/>
      <w:r w:rsidRPr="00AC0298">
        <w:rPr>
          <w:rFonts w:ascii="Times New Roman" w:hAnsi="Times New Roman" w:cs="Times New Roman"/>
          <w:sz w:val="24"/>
          <w:szCs w:val="24"/>
        </w:rPr>
        <w:t xml:space="preserve"> векторы. Особенности модулей векторов для экспрессии генов. </w:t>
      </w:r>
    </w:p>
    <w:p w:rsidR="00AC0298" w:rsidRDefault="00AC0298" w:rsidP="00D128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298">
        <w:rPr>
          <w:rFonts w:ascii="Times New Roman" w:hAnsi="Times New Roman" w:cs="Times New Roman"/>
          <w:sz w:val="24"/>
          <w:szCs w:val="24"/>
        </w:rPr>
        <w:t>Челночные векторы.</w:t>
      </w:r>
    </w:p>
    <w:p w:rsidR="00AC0298" w:rsidRDefault="00AC0298" w:rsidP="00D128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298">
        <w:rPr>
          <w:rFonts w:ascii="Times New Roman" w:hAnsi="Times New Roman" w:cs="Times New Roman"/>
          <w:sz w:val="24"/>
          <w:szCs w:val="24"/>
        </w:rPr>
        <w:t xml:space="preserve">Методы введения чужеродных генов в клетки прокариот и эукариот. </w:t>
      </w:r>
    </w:p>
    <w:p w:rsidR="00AC0298" w:rsidRDefault="00AC0298" w:rsidP="00D128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298">
        <w:rPr>
          <w:rFonts w:ascii="Times New Roman" w:hAnsi="Times New Roman" w:cs="Times New Roman"/>
          <w:sz w:val="24"/>
          <w:szCs w:val="24"/>
        </w:rPr>
        <w:t xml:space="preserve">Трансформация и количественные способы оценки этого процесса. </w:t>
      </w:r>
    </w:p>
    <w:p w:rsidR="00AC0298" w:rsidRPr="00AC0298" w:rsidRDefault="00AC0298" w:rsidP="00D128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298">
        <w:rPr>
          <w:rFonts w:ascii="Times New Roman" w:hAnsi="Times New Roman" w:cs="Times New Roman"/>
          <w:sz w:val="24"/>
          <w:szCs w:val="24"/>
        </w:rPr>
        <w:t>Маркерные системы для скрининга трансформантов.</w:t>
      </w:r>
    </w:p>
    <w:p w:rsidR="00AC0298" w:rsidRDefault="00AC0298" w:rsidP="00D128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298">
        <w:rPr>
          <w:rFonts w:ascii="Times New Roman" w:hAnsi="Times New Roman" w:cs="Times New Roman"/>
          <w:sz w:val="24"/>
          <w:szCs w:val="24"/>
        </w:rPr>
        <w:t>Создание геномных библиотек.</w:t>
      </w:r>
    </w:p>
    <w:p w:rsidR="00AC0298" w:rsidRDefault="00AC0298" w:rsidP="00D128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298">
        <w:rPr>
          <w:rFonts w:ascii="Times New Roman" w:hAnsi="Times New Roman" w:cs="Times New Roman"/>
          <w:sz w:val="24"/>
          <w:szCs w:val="24"/>
        </w:rPr>
        <w:t xml:space="preserve">Экспрессионные библиотеки </w:t>
      </w:r>
      <w:proofErr w:type="spellStart"/>
      <w:r w:rsidRPr="00AC0298">
        <w:rPr>
          <w:rFonts w:ascii="Times New Roman" w:hAnsi="Times New Roman" w:cs="Times New Roman"/>
          <w:sz w:val="24"/>
          <w:szCs w:val="24"/>
        </w:rPr>
        <w:t>кДНК</w:t>
      </w:r>
      <w:proofErr w:type="spellEnd"/>
      <w:r w:rsidRPr="00AC0298">
        <w:rPr>
          <w:rFonts w:ascii="Times New Roman" w:hAnsi="Times New Roman" w:cs="Times New Roman"/>
          <w:sz w:val="24"/>
          <w:szCs w:val="24"/>
        </w:rPr>
        <w:t>.</w:t>
      </w:r>
    </w:p>
    <w:p w:rsidR="00AC0298" w:rsidRDefault="00AC0298" w:rsidP="00D128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298">
        <w:rPr>
          <w:rFonts w:ascii="Times New Roman" w:hAnsi="Times New Roman" w:cs="Times New Roman"/>
          <w:sz w:val="24"/>
          <w:szCs w:val="24"/>
        </w:rPr>
        <w:t xml:space="preserve">Методы скрининга, применяемые при анализе геномных </w:t>
      </w:r>
      <w:proofErr w:type="spellStart"/>
      <w:proofErr w:type="gramStart"/>
      <w:r w:rsidRPr="00AC0298">
        <w:rPr>
          <w:rFonts w:ascii="Times New Roman" w:hAnsi="Times New Roman" w:cs="Times New Roman"/>
          <w:sz w:val="24"/>
          <w:szCs w:val="24"/>
        </w:rPr>
        <w:t>библиотек.Методы</w:t>
      </w:r>
      <w:proofErr w:type="spellEnd"/>
      <w:proofErr w:type="gramEnd"/>
      <w:r w:rsidRPr="00AC0298">
        <w:rPr>
          <w:rFonts w:ascii="Times New Roman" w:hAnsi="Times New Roman" w:cs="Times New Roman"/>
          <w:sz w:val="24"/>
          <w:szCs w:val="24"/>
        </w:rPr>
        <w:t xml:space="preserve"> введения чужеродных генов в клетки прокариот и эукариот. Трансформация и количественные способы оценки этого процесса. Маркерные системы для скрининга трансформантов.</w:t>
      </w:r>
    </w:p>
    <w:p w:rsidR="00AC0298" w:rsidRDefault="00AC0298" w:rsidP="00D1287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0298" w:rsidRDefault="00AC0298" w:rsidP="00D1287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0298" w:rsidRPr="00AC0298" w:rsidRDefault="00AC0298" w:rsidP="00D1287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298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AC0298" w:rsidRPr="00AC0298" w:rsidRDefault="00AC0298" w:rsidP="00D1287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0298" w:rsidRPr="00AC0298" w:rsidRDefault="00AC0298" w:rsidP="00D1287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298">
        <w:rPr>
          <w:rFonts w:ascii="Times New Roman" w:hAnsi="Times New Roman" w:cs="Times New Roman"/>
          <w:sz w:val="24"/>
          <w:szCs w:val="24"/>
        </w:rPr>
        <w:t>1.</w:t>
      </w:r>
      <w:r w:rsidRPr="00AC0298">
        <w:rPr>
          <w:rFonts w:ascii="Times New Roman" w:hAnsi="Times New Roman" w:cs="Times New Roman"/>
          <w:sz w:val="24"/>
          <w:szCs w:val="24"/>
        </w:rPr>
        <w:tab/>
        <w:t xml:space="preserve">Выписать в словарь термины по </w:t>
      </w:r>
      <w:proofErr w:type="gramStart"/>
      <w:r w:rsidRPr="00AC0298">
        <w:rPr>
          <w:rFonts w:ascii="Times New Roman" w:hAnsi="Times New Roman" w:cs="Times New Roman"/>
          <w:sz w:val="24"/>
          <w:szCs w:val="24"/>
        </w:rPr>
        <w:t>теме  и</w:t>
      </w:r>
      <w:proofErr w:type="gramEnd"/>
      <w:r w:rsidRPr="00AC0298">
        <w:rPr>
          <w:rFonts w:ascii="Times New Roman" w:hAnsi="Times New Roman" w:cs="Times New Roman"/>
          <w:sz w:val="24"/>
          <w:szCs w:val="24"/>
        </w:rPr>
        <w:t xml:space="preserve"> записать их определение.</w:t>
      </w:r>
    </w:p>
    <w:p w:rsidR="00AC0298" w:rsidRPr="00AC0298" w:rsidRDefault="00AC0298" w:rsidP="00D1287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298">
        <w:rPr>
          <w:rFonts w:ascii="Times New Roman" w:hAnsi="Times New Roman" w:cs="Times New Roman"/>
          <w:sz w:val="24"/>
          <w:szCs w:val="24"/>
        </w:rPr>
        <w:t>2.</w:t>
      </w:r>
      <w:r w:rsidRPr="00AC0298">
        <w:rPr>
          <w:rFonts w:ascii="Times New Roman" w:hAnsi="Times New Roman" w:cs="Times New Roman"/>
          <w:sz w:val="24"/>
          <w:szCs w:val="24"/>
        </w:rPr>
        <w:tab/>
        <w:t>Подготовиться к проверке знания терминов по пройденным темам.</w:t>
      </w:r>
    </w:p>
    <w:p w:rsidR="00AC0298" w:rsidRDefault="00AC0298" w:rsidP="00D1287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298">
        <w:rPr>
          <w:rFonts w:ascii="Times New Roman" w:hAnsi="Times New Roman" w:cs="Times New Roman"/>
          <w:sz w:val="24"/>
          <w:szCs w:val="24"/>
        </w:rPr>
        <w:t>3.</w:t>
      </w:r>
      <w:r w:rsidRPr="00AC02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список модулей векторов клонирования и экспрессионных.</w:t>
      </w:r>
    </w:p>
    <w:p w:rsidR="00A85408" w:rsidRDefault="00A85408" w:rsidP="00D1287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A85408">
        <w:rPr>
          <w:rFonts w:ascii="Times New Roman" w:hAnsi="Times New Roman" w:cs="Times New Roman"/>
          <w:sz w:val="24"/>
          <w:szCs w:val="24"/>
        </w:rPr>
        <w:t xml:space="preserve">Ознакомиться со схемой клонирования фрагмента ДНК </w:t>
      </w:r>
      <w:proofErr w:type="gramStart"/>
      <w:r>
        <w:rPr>
          <w:rFonts w:ascii="Times New Roman" w:hAnsi="Times New Roman" w:cs="Times New Roman"/>
          <w:sz w:val="24"/>
          <w:szCs w:val="24"/>
        </w:rPr>
        <w:t>( с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же</w:t>
      </w:r>
      <w:r w:rsidR="00D12876">
        <w:rPr>
          <w:rFonts w:ascii="Times New Roman" w:hAnsi="Times New Roman" w:cs="Times New Roman"/>
          <w:sz w:val="24"/>
          <w:szCs w:val="24"/>
        </w:rPr>
        <w:t xml:space="preserve"> стр.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  <w:r w:rsidRPr="00A85408">
        <w:rPr>
          <w:rFonts w:ascii="Times New Roman" w:hAnsi="Times New Roman" w:cs="Times New Roman"/>
          <w:sz w:val="24"/>
          <w:szCs w:val="24"/>
        </w:rPr>
        <w:t xml:space="preserve"> в составе рекомбинантной ДНК с вектором pBR322. Составить </w:t>
      </w:r>
      <w:proofErr w:type="gramStart"/>
      <w:r w:rsidRPr="00A85408">
        <w:rPr>
          <w:rFonts w:ascii="Times New Roman" w:hAnsi="Times New Roman" w:cs="Times New Roman"/>
          <w:sz w:val="24"/>
          <w:szCs w:val="24"/>
        </w:rPr>
        <w:t>описание  каждого</w:t>
      </w:r>
      <w:proofErr w:type="gramEnd"/>
      <w:r w:rsidRPr="00A85408">
        <w:rPr>
          <w:rFonts w:ascii="Times New Roman" w:hAnsi="Times New Roman" w:cs="Times New Roman"/>
          <w:sz w:val="24"/>
          <w:szCs w:val="24"/>
        </w:rPr>
        <w:t xml:space="preserve"> шага  этого  эксперимента и объяснить шаг 3  и шаг 4 .</w:t>
      </w:r>
    </w:p>
    <w:p w:rsidR="00A85408" w:rsidRDefault="00A85408" w:rsidP="00D1287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5408" w:rsidRDefault="00A85408" w:rsidP="00A854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85408" w:rsidRDefault="00A85408" w:rsidP="00A854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85408" w:rsidRDefault="00A85408" w:rsidP="00A854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85408" w:rsidRDefault="00A85408" w:rsidP="00A854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85408" w:rsidRDefault="00A85408" w:rsidP="00A854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85408" w:rsidRDefault="00A85408" w:rsidP="00A854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85408" w:rsidRDefault="00A85408" w:rsidP="00A854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85408" w:rsidRDefault="00A85408" w:rsidP="00A854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85408" w:rsidRPr="00A85408" w:rsidRDefault="00A85408" w:rsidP="00A854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854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Клонирование фрагмента ДНК в </w:t>
      </w:r>
      <w:proofErr w:type="gramStart"/>
      <w:r w:rsidRPr="00A854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екторе  </w:t>
      </w:r>
      <w:proofErr w:type="spellStart"/>
      <w:r w:rsidRPr="00A8540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pBR</w:t>
      </w:r>
      <w:proofErr w:type="spellEnd"/>
      <w:proofErr w:type="gramEnd"/>
      <w:r w:rsidRPr="00A854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322  </w:t>
      </w:r>
    </w:p>
    <w:p w:rsidR="00A85408" w:rsidRPr="00A85408" w:rsidRDefault="00A85408" w:rsidP="00A8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08" w:rsidRPr="00A85408" w:rsidRDefault="00A85408" w:rsidP="00A8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08" w:rsidRPr="00A85408" w:rsidRDefault="00A85408" w:rsidP="00A85408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4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4306" cy="42131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28" cy="42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85408" w:rsidRPr="00A85408" w:rsidRDefault="00A85408" w:rsidP="00A85408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4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5915" cy="398115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101" cy="39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85408" w:rsidRPr="00A85408" w:rsidRDefault="00A85408" w:rsidP="00A8540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85408" w:rsidRPr="00A85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4EB9"/>
    <w:multiLevelType w:val="hybridMultilevel"/>
    <w:tmpl w:val="C794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9E"/>
    <w:rsid w:val="002D4C46"/>
    <w:rsid w:val="00353CDD"/>
    <w:rsid w:val="006743E5"/>
    <w:rsid w:val="0075289E"/>
    <w:rsid w:val="00A85408"/>
    <w:rsid w:val="00AC0298"/>
    <w:rsid w:val="00CC1F39"/>
    <w:rsid w:val="00D1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6BEF"/>
  <w15:chartTrackingRefBased/>
  <w15:docId w15:val="{EA20A740-B722-4446-95B1-7223AA32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813A-3384-49D9-A996-3933CB66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Tsymbalenko</dc:creator>
  <cp:keywords/>
  <dc:description/>
  <cp:lastModifiedBy>Nadezhda Tsymbalenko</cp:lastModifiedBy>
  <cp:revision>8</cp:revision>
  <dcterms:created xsi:type="dcterms:W3CDTF">2020-03-17T06:52:00Z</dcterms:created>
  <dcterms:modified xsi:type="dcterms:W3CDTF">2020-03-31T17:42:00Z</dcterms:modified>
</cp:coreProperties>
</file>